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24AA" w14:textId="20D0401A" w:rsidR="003B6AFD" w:rsidRDefault="00283DF2" w:rsidP="00283DF2">
      <w:pPr>
        <w:jc w:val="center"/>
      </w:pPr>
      <w:r>
        <w:t>FSIS Software Design Note</w:t>
      </w:r>
    </w:p>
    <w:p w14:paraId="7037ECED" w14:textId="48A2BD89" w:rsidR="00283DF2" w:rsidRDefault="00283DF2" w:rsidP="00283DF2">
      <w:pPr>
        <w:jc w:val="both"/>
      </w:pPr>
      <w:r>
        <w:t>Name : Pham Quoc Huy</w:t>
      </w:r>
    </w:p>
    <w:p w14:paraId="264E176C" w14:textId="39B69A71" w:rsidR="00283DF2" w:rsidRDefault="00283DF2" w:rsidP="00283DF2">
      <w:pPr>
        <w:jc w:val="both"/>
      </w:pPr>
      <w:r>
        <w:t>Student ID: 1801040104</w:t>
      </w:r>
    </w:p>
    <w:p w14:paraId="2D4FC6E1" w14:textId="05A439E2" w:rsidR="00283DF2" w:rsidRDefault="00283DF2" w:rsidP="00283DF2">
      <w:pPr>
        <w:jc w:val="both"/>
      </w:pPr>
      <w:r>
        <w:t>7.1</w:t>
      </w:r>
    </w:p>
    <w:p w14:paraId="084D3B1E" w14:textId="1529B454" w:rsidR="00283DF2" w:rsidRDefault="00283DF2" w:rsidP="00283DF2">
      <w:pPr>
        <w:jc w:val="both"/>
      </w:pPr>
      <w:r>
        <w:tab/>
        <w:t>- The purpose of using</w:t>
      </w:r>
      <w:r w:rsidR="00EE1303">
        <w:t xml:space="preserve"> these 2 interfaces is to</w:t>
      </w:r>
      <w:r w:rsidR="00F27BD1">
        <w:t xml:space="preserve"> impose a total ordering to </w:t>
      </w:r>
      <w:r w:rsidR="00EE1303">
        <w:t>the set of objects with Comparable and read the objects as HTML documents with Document.</w:t>
      </w:r>
    </w:p>
    <w:p w14:paraId="2BFEEBF8" w14:textId="04C2A1B5" w:rsidR="00EE1303" w:rsidRDefault="00EE1303" w:rsidP="00283DF2">
      <w:pPr>
        <w:jc w:val="both"/>
      </w:pPr>
      <w:r>
        <w:tab/>
        <w:t>- Without using Comparable</w:t>
      </w:r>
      <w:r w:rsidR="00F27BD1">
        <w:t>,</w:t>
      </w:r>
      <w:r w:rsidR="001C350F">
        <w:t xml:space="preserve"> </w:t>
      </w:r>
      <w:r w:rsidR="00F27BD1">
        <w:t>a</w:t>
      </w:r>
      <w:r w:rsidR="001C350F">
        <w:t xml:space="preserve"> comparator must be used in order to sort this vector.</w:t>
      </w:r>
    </w:p>
    <w:p w14:paraId="6A8FD8F5" w14:textId="14921B87" w:rsidR="001C350F" w:rsidRDefault="001C350F" w:rsidP="00283DF2">
      <w:pPr>
        <w:jc w:val="both"/>
      </w:pPr>
      <w:r>
        <w:tab/>
        <w:t>- Without using Document, it is difficult to search the data of a objects. Objects’s data can be converted into String data type but extracting data from a String is not simple. HTML format can be easily read by the program.</w:t>
      </w:r>
    </w:p>
    <w:p w14:paraId="4436CD07" w14:textId="05646E39" w:rsidR="001C350F" w:rsidRDefault="001C350F" w:rsidP="00283DF2">
      <w:pPr>
        <w:jc w:val="both"/>
      </w:pPr>
    </w:p>
    <w:p w14:paraId="78E52AAA" w14:textId="3C5BD497" w:rsidR="001C350F" w:rsidRDefault="001C350F" w:rsidP="00283DF2">
      <w:pPr>
        <w:jc w:val="both"/>
      </w:pPr>
      <w:r>
        <w:t>7.3</w:t>
      </w:r>
    </w:p>
    <w:p w14:paraId="29F76FEF" w14:textId="6E6EA859" w:rsidR="001C350F" w:rsidRDefault="001C350F" w:rsidP="00283DF2">
      <w:pPr>
        <w:jc w:val="both"/>
      </w:pPr>
      <w:r>
        <w:tab/>
        <w:t>- The purpose of using SortedSet is to</w:t>
      </w:r>
      <w:r w:rsidR="00F27BD1">
        <w:t xml:space="preserve"> sort the set of objects automatically each time a new object is added.</w:t>
      </w:r>
    </w:p>
    <w:p w14:paraId="263D6189" w14:textId="4232BAEB" w:rsidR="00F27BD1" w:rsidRDefault="00F27BD1" w:rsidP="00283DF2">
      <w:pPr>
        <w:jc w:val="both"/>
        <w:rPr>
          <w:rFonts w:cs="Times New Roman"/>
          <w:szCs w:val="28"/>
        </w:rPr>
      </w:pPr>
      <w:r>
        <w:tab/>
        <w:t xml:space="preserve">- It is possible to develop a same software functionality without using this class. The program has to use a comparator to sort the set of objects which is very complex while </w:t>
      </w:r>
      <w:r>
        <w:rPr>
          <w:rFonts w:cs="Times New Roman"/>
          <w:szCs w:val="28"/>
        </w:rPr>
        <w:t>l</w:t>
      </w:r>
      <w:r w:rsidRPr="00F27BD1">
        <w:rPr>
          <w:rFonts w:cs="Times New Roman"/>
          <w:szCs w:val="28"/>
        </w:rPr>
        <w:t xml:space="preserve">ists (and arrays) of objects that implement </w:t>
      </w:r>
      <w:r>
        <w:rPr>
          <w:rFonts w:cs="Times New Roman"/>
          <w:szCs w:val="28"/>
        </w:rPr>
        <w:t xml:space="preserve">SortedSet </w:t>
      </w:r>
      <w:r w:rsidRPr="00F27BD1">
        <w:rPr>
          <w:rFonts w:cs="Times New Roman"/>
          <w:szCs w:val="28"/>
        </w:rPr>
        <w:t>can be sorted</w:t>
      </w:r>
      <w:r>
        <w:rPr>
          <w:rFonts w:cs="Times New Roman"/>
          <w:szCs w:val="28"/>
        </w:rPr>
        <w:t xml:space="preserve"> </w:t>
      </w:r>
      <w:r w:rsidRPr="00F27BD1">
        <w:rPr>
          <w:rFonts w:cs="Times New Roman"/>
          <w:szCs w:val="28"/>
        </w:rPr>
        <w:t>automatically by Collections.sort (and Arrays.sort). Objects that implement this</w:t>
      </w:r>
      <w:r>
        <w:rPr>
          <w:rFonts w:cs="Times New Roman"/>
          <w:szCs w:val="28"/>
        </w:rPr>
        <w:t xml:space="preserve"> </w:t>
      </w:r>
      <w:r w:rsidRPr="00F27BD1">
        <w:rPr>
          <w:rFonts w:cs="Times New Roman"/>
          <w:szCs w:val="28"/>
        </w:rPr>
        <w:t>interface can be used as keys in a sorted map or as</w:t>
      </w:r>
      <w:r>
        <w:rPr>
          <w:rFonts w:cs="Times New Roman"/>
          <w:szCs w:val="28"/>
        </w:rPr>
        <w:t xml:space="preserve"> </w:t>
      </w:r>
      <w:r w:rsidRPr="00F27BD1">
        <w:rPr>
          <w:rFonts w:cs="Times New Roman"/>
          <w:szCs w:val="28"/>
        </w:rPr>
        <w:t>elements in a sorted set, without the need tospecify a comparator.</w:t>
      </w:r>
    </w:p>
    <w:p w14:paraId="2F39A802" w14:textId="51EF1803" w:rsidR="00F27BD1" w:rsidRDefault="00F27BD1" w:rsidP="00283DF2">
      <w:pPr>
        <w:jc w:val="both"/>
        <w:rPr>
          <w:rFonts w:cs="Times New Roman"/>
          <w:szCs w:val="28"/>
        </w:rPr>
      </w:pPr>
    </w:p>
    <w:p w14:paraId="5C790946" w14:textId="21FF6C73" w:rsidR="00F27BD1" w:rsidRDefault="00F27BD1" w:rsidP="00283DF2">
      <w:pPr>
        <w:jc w:val="both"/>
      </w:pPr>
      <w:r>
        <w:t>7.4</w:t>
      </w:r>
    </w:p>
    <w:p w14:paraId="5EF03478" w14:textId="760D4FDD" w:rsidR="00F27BD1" w:rsidRDefault="00F27BD1" w:rsidP="00283DF2">
      <w:pPr>
        <w:jc w:val="both"/>
      </w:pPr>
      <w:r>
        <w:tab/>
        <w:t xml:space="preserve">- </w:t>
      </w:r>
      <w:r w:rsidR="00CF233A">
        <w:t>The Document interface makes it possible to use Kengine in this software to search for Customer objects using keyword because the software can read Customer objects as HTML documents by using this interface.</w:t>
      </w:r>
    </w:p>
    <w:sectPr w:rsidR="00F27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2"/>
    <w:rsid w:val="001C350F"/>
    <w:rsid w:val="00283DF2"/>
    <w:rsid w:val="003B6AFD"/>
    <w:rsid w:val="00CF233A"/>
    <w:rsid w:val="00EE1303"/>
    <w:rsid w:val="00F2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E8E"/>
  <w15:chartTrackingRefBased/>
  <w15:docId w15:val="{24496F88-19EF-43CD-BEE1-41454D2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BD1"/>
    <w:rPr>
      <w:color w:val="6FC5EE"/>
      <w:u w:val="single"/>
    </w:rPr>
  </w:style>
  <w:style w:type="character" w:styleId="HTMLCode">
    <w:name w:val="HTML Code"/>
    <w:basedOn w:val="DefaultParagraphFont"/>
    <w:uiPriority w:val="99"/>
    <w:semiHidden/>
    <w:unhideWhenUsed/>
    <w:rsid w:val="00F27B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7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0F3C-468B-4AD8-A521-F5C06D8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0-12-03T14:23:00Z</dcterms:created>
  <dcterms:modified xsi:type="dcterms:W3CDTF">2020-12-03T15:10:00Z</dcterms:modified>
</cp:coreProperties>
</file>